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451751DC" w:rsidR="0003322C" w:rsidRDefault="00034455" w:rsidP="00034455">
      <w:pPr>
        <w:pStyle w:val="Heading1"/>
        <w:ind w:left="-450"/>
      </w:pPr>
      <w:r>
        <w:t xml:space="preserve">                        </w:t>
      </w:r>
    </w:p>
    <w:p w14:paraId="132A413F" w14:textId="2AAC44AF" w:rsidR="0063763E" w:rsidRDefault="0063763E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2DD3A64C">
            <wp:simplePos x="0" y="0"/>
            <wp:positionH relativeFrom="page">
              <wp:align>center</wp:align>
            </wp:positionH>
            <wp:positionV relativeFrom="paragraph">
              <wp:posOffset>55880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</w:t>
      </w:r>
    </w:p>
    <w:p w14:paraId="4AC9F7E9" w14:textId="456D74E5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361AC340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223543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85712">
        <w:rPr>
          <w:rFonts w:ascii="Times New Roman" w:hAnsi="Times New Roman" w:cs="Times New Roman"/>
          <w:color w:val="000000"/>
          <w:sz w:val="24"/>
          <w:szCs w:val="24"/>
        </w:rPr>
        <w:t>458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</w:t>
      </w:r>
      <w:r w:rsidR="0022354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</w:t>
      </w:r>
      <w:r w:rsidR="000D64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442910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  <w:r w:rsidR="00442910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nd</w:t>
      </w:r>
      <w:r w:rsidR="0044291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June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16062B3C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COUNTY GOVERNMENT OF KIAMBU</w:t>
      </w:r>
    </w:p>
    <w:p w14:paraId="3A424829" w14:textId="4A544C0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580A0C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</w:p>
    <w:p w14:paraId="1BD71E0B" w14:textId="46E082D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7421E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P.O BOX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2344-00900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>KIAMBU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DE0AC7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72</w:t>
      </w:r>
      <w:r w:rsidR="00E278B1">
        <w:rPr>
          <w:rFonts w:ascii="Times New Roman" w:eastAsia="Times New Roman" w:hAnsi="Times New Roman" w:cs="Times New Roman"/>
          <w:sz w:val="20"/>
          <w:szCs w:val="20"/>
          <w:lang w:eastAsia="en-CA"/>
        </w:rPr>
        <w:t>0705148</w:t>
      </w:r>
    </w:p>
    <w:p w14:paraId="26A85AF9" w14:textId="60E77BD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15F79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E278B1">
        <w:rPr>
          <w:rFonts w:ascii="Times New Roman" w:eastAsia="Times New Roman" w:hAnsi="Times New Roman" w:cs="Times New Roman"/>
          <w:sz w:val="20"/>
          <w:szCs w:val="20"/>
          <w:lang w:eastAsia="en-CA"/>
        </w:rPr>
        <w:t>2070514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5533A">
        <w:rPr>
          <w:rFonts w:ascii="Times New Roman" w:eastAsia="Times New Roman" w:hAnsi="Times New Roman" w:cs="Times New Roman"/>
          <w:sz w:val="20"/>
          <w:szCs w:val="20"/>
          <w:lang w:eastAsia="en-CA"/>
        </w:rPr>
        <w:t>261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4C3F7D5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C27C6E">
        <w:rPr>
          <w:rFonts w:ascii="Times New Roman" w:eastAsia="Times New Roman" w:hAnsi="Times New Roman" w:cs="Times New Roman"/>
          <w:sz w:val="20"/>
          <w:szCs w:val="20"/>
          <w:lang w:eastAsia="en-CA"/>
        </w:rPr>
        <w:t>Subbase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B112F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8B112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B071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F7678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27C6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="0027023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7946">
        <w:rPr>
          <w:rFonts w:ascii="Times New Roman" w:eastAsia="Times New Roman" w:hAnsi="Times New Roman" w:cs="Times New Roman"/>
          <w:sz w:val="20"/>
          <w:szCs w:val="20"/>
          <w:lang w:eastAsia="en-CA"/>
        </w:rPr>
        <w:t>26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907946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51F0BDB6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C27C6E">
        <w:rPr>
          <w:rFonts w:ascii="Times New Roman" w:eastAsia="Times New Roman" w:hAnsi="Times New Roman" w:cs="Times New Roman"/>
          <w:sz w:val="20"/>
          <w:szCs w:val="20"/>
          <w:lang w:eastAsia="en-CA"/>
        </w:rPr>
        <w:t>40</w:t>
      </w:r>
      <w:r w:rsidR="00907946">
        <w:rPr>
          <w:rFonts w:ascii="Times New Roman" w:eastAsia="Times New Roman" w:hAnsi="Times New Roman" w:cs="Times New Roman"/>
          <w:sz w:val="20"/>
          <w:szCs w:val="20"/>
          <w:lang w:eastAsia="en-CA"/>
        </w:rPr>
        <w:t>53545</w:t>
      </w:r>
    </w:p>
    <w:p w14:paraId="402EFB61" w14:textId="6DF9E3F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907946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EF182F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</w:t>
      </w:r>
      <w:r w:rsidR="00580A0C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07946">
        <w:rPr>
          <w:rFonts w:ascii="Times New Roman" w:eastAsia="Times New Roman" w:hAnsi="Times New Roman" w:cs="Times New Roman"/>
          <w:sz w:val="20"/>
          <w:szCs w:val="20"/>
          <w:lang w:eastAsia="en-CA"/>
        </w:rPr>
        <w:t>2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EF182F">
        <w:rPr>
          <w:rFonts w:ascii="Times New Roman" w:eastAsia="Times New Roman" w:hAnsi="Times New Roman" w:cs="Times New Roman"/>
          <w:sz w:val="20"/>
          <w:szCs w:val="20"/>
          <w:lang w:eastAsia="en-CA"/>
        </w:rPr>
        <w:t>5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348C9358" w:rsidR="004A4623" w:rsidRPr="00DE0AC7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1E0E24">
        <w:rPr>
          <w:rFonts w:ascii="Times New Roman" w:eastAsia="Times New Roman" w:hAnsi="Times New Roman" w:cs="Times New Roman"/>
          <w:sz w:val="20"/>
          <w:szCs w:val="20"/>
          <w:lang w:eastAsia="en-CA"/>
        </w:rPr>
        <w:t>Construction and Upgrading of Makongeni Bus park in Thika Subcounty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1074"/>
        <w:gridCol w:w="992"/>
        <w:gridCol w:w="1089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D709C5">
        <w:trPr>
          <w:cantSplit/>
          <w:trHeight w:hRule="exact" w:val="1388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D709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D709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D709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D709C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D709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D709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D709C5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D709C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D70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D709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D70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D70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D709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D70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D709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D709C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3F85FBB6" w:rsidR="003E19F5" w:rsidRPr="006361A4" w:rsidRDefault="003E19F5" w:rsidP="00D70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1B70E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D70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D709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D70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D709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D709C5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D709C5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D709C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D709C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7E27E4" w:rsidRPr="006361A4" w14:paraId="5BF7C64C" w14:textId="77777777" w:rsidTr="00D709C5">
        <w:trPr>
          <w:cantSplit/>
          <w:trHeight w:hRule="exact" w:val="325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E3C9B" w14:textId="232F2A8E" w:rsidR="007E27E4" w:rsidRPr="00352640" w:rsidRDefault="001E0E24" w:rsidP="00D709C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Makongeni Bus Park Subbase Layer</w:t>
            </w:r>
          </w:p>
        </w:tc>
      </w:tr>
      <w:tr w:rsidR="00EA3DFA" w:rsidRPr="006361A4" w14:paraId="315BBB3B" w14:textId="77777777" w:rsidTr="00D709C5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3C2B9867" w:rsidR="00EA3DFA" w:rsidRPr="00665A9D" w:rsidRDefault="00812CDC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2</w:t>
            </w:r>
            <w:r w:rsidR="00EA3DFA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976F1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1E8A2ADC" w:rsidR="00EA3DFA" w:rsidRDefault="00E3306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</w:t>
            </w:r>
            <w:r w:rsidR="008B112F">
              <w:rPr>
                <w:rFonts w:ascii="Times New Roman" w:hAnsi="Times New Roman" w:cs="Times New Roman"/>
                <w:bCs/>
                <w:sz w:val="20"/>
                <w:szCs w:val="20"/>
              </w:rPr>
              <w:t>/05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65E8B670" w:rsidR="00EA3DFA" w:rsidRDefault="007C01F8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ope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66FD8E92" w:rsidR="00EA3DFA" w:rsidRDefault="007C01F8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18BC6083" w:rsidR="00EA3DFA" w:rsidRPr="00665A9D" w:rsidRDefault="0046671B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10E08A59" w:rsidR="00EA3DFA" w:rsidRDefault="0046671B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3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64E42840" w:rsidR="00EA3DFA" w:rsidRDefault="009D1C16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7868EC4D" w:rsidR="00EA3DFA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3720E88E" w:rsidR="00EA3DFA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1DBED3B2" w:rsidR="00EA3DFA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276824DC" w:rsidR="00EA3DFA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</w:tr>
      <w:tr w:rsidR="00702625" w:rsidRPr="006361A4" w14:paraId="11D3F837" w14:textId="77777777" w:rsidTr="00D709C5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366E" w14:textId="7E5D5EDC" w:rsidR="00702625" w:rsidRPr="00665A9D" w:rsidRDefault="00812CDC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3</w:t>
            </w:r>
            <w:r w:rsidR="00702625"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976F1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7C68C" w14:textId="2CC860E1" w:rsidR="00702625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ABB">
              <w:rPr>
                <w:rFonts w:ascii="Times New Roman" w:hAnsi="Times New Roman" w:cs="Times New Roman"/>
                <w:bCs/>
                <w:sz w:val="20"/>
                <w:szCs w:val="20"/>
              </w:rPr>
              <w:t>26/05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89F42" w14:textId="48E3EF17" w:rsidR="00702625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Ongas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27BDF" w14:textId="23ED2463" w:rsidR="00702625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6EC22" w14:textId="00C14A0D" w:rsidR="00702625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B130" w14:textId="24249A0E" w:rsidR="00702625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9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35A4E" w14:textId="6D1C4907" w:rsidR="00702625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C09FA" w14:textId="6952B2CF" w:rsidR="00702625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72AC" w14:textId="24A29448" w:rsidR="00702625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6E277" w14:textId="7721BC07" w:rsidR="00702625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A8A1" w14:textId="755ADA4A" w:rsidR="00702625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</w:tr>
      <w:tr w:rsidR="00702625" w:rsidRPr="006361A4" w14:paraId="230A9560" w14:textId="77777777" w:rsidTr="00D709C5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976B0" w14:textId="5A563E79" w:rsidR="00702625" w:rsidRDefault="00812CDC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4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2078" w14:textId="68114848" w:rsidR="00702625" w:rsidRPr="00A07ABB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6/05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6FF6" w14:textId="3EE4CE96" w:rsidR="00702625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irtel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1E70" w14:textId="541CCAAD" w:rsidR="00702625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8202" w14:textId="4DBB7785" w:rsidR="00702625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55FF8" w14:textId="1F319102" w:rsidR="00702625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1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6D61" w14:textId="0AB734A6" w:rsidR="00702625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41C98" w14:textId="0C1F42E9" w:rsidR="00702625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9E4E3" w14:textId="26569354" w:rsidR="00702625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A0FF" w14:textId="5A3136F3" w:rsidR="00702625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329E2" w14:textId="18AEC116" w:rsidR="00702625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</w:tr>
      <w:tr w:rsidR="00702625" w:rsidRPr="006361A4" w14:paraId="7D5A3765" w14:textId="77777777" w:rsidTr="00D709C5">
        <w:trPr>
          <w:trHeight w:hRule="exact" w:val="344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021D" w14:textId="12BA20DC" w:rsidR="00702625" w:rsidRPr="00665A9D" w:rsidRDefault="00812CDC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5</w:t>
            </w:r>
            <w:r w:rsidR="00702625" w:rsidRPr="00DC605A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976F1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20074" w14:textId="1AA20524" w:rsidR="00702625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07ABB">
              <w:rPr>
                <w:rFonts w:ascii="Times New Roman" w:hAnsi="Times New Roman" w:cs="Times New Roman"/>
                <w:bCs/>
                <w:sz w:val="20"/>
                <w:szCs w:val="20"/>
              </w:rPr>
              <w:t>26/05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84DE3" w14:textId="51912173" w:rsidR="00702625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Posta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0DF19" w14:textId="0F56316A" w:rsidR="00702625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8F90" w14:textId="5997B861" w:rsidR="00702625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33BF" w14:textId="399395F8" w:rsidR="00702625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7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0F537" w14:textId="3F78FFED" w:rsidR="00702625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BF5C1" w14:textId="625EB735" w:rsidR="00702625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E7B" w14:textId="66A76736" w:rsidR="00702625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7EED" w14:textId="48AAC157" w:rsidR="00702625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128E3" w14:textId="2A48E2F1" w:rsidR="00702625" w:rsidRDefault="00702625" w:rsidP="00D709C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</w:tr>
    </w:tbl>
    <w:p w14:paraId="7ACB63CB" w14:textId="2FFFFC30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A7A82E6" w14:textId="7813DDCA" w:rsidR="006175B0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D307DA7" w14:textId="38513F78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FFCA33B" w14:textId="3A0ED099" w:rsidR="0063763E" w:rsidRDefault="0063763E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D04C0E" w14:textId="77777777" w:rsidR="005201D5" w:rsidRPr="006361A4" w:rsidRDefault="005201D5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66EDA303" w14:textId="4021F4A8" w:rsidR="00E131B1" w:rsidRPr="00E131B1" w:rsidRDefault="00E131B1" w:rsidP="00E131B1">
      <w:pPr>
        <w:spacing w:after="0" w:line="240" w:lineRule="auto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E131B1">
        <w:rPr>
          <w:rFonts w:ascii="Times New Roman" w:eastAsia="Calibri" w:hAnsi="Times New Roman" w:cs="Times New Roman"/>
          <w:b/>
        </w:rPr>
        <w:t>OiC Soils Laboratory.                                                                    CSE Soils Laboratory</w:t>
      </w:r>
    </w:p>
    <w:p w14:paraId="4593AA71" w14:textId="77777777" w:rsidR="00E131B1" w:rsidRPr="00E131B1" w:rsidRDefault="00E131B1" w:rsidP="00E131B1">
      <w:pPr>
        <w:spacing w:after="0" w:line="240" w:lineRule="auto"/>
        <w:rPr>
          <w:rFonts w:ascii="Times New Roman" w:eastAsia="Calibri" w:hAnsi="Times New Roman" w:cs="Times New Roman"/>
          <w:b/>
        </w:rPr>
      </w:pPr>
    </w:p>
    <w:p w14:paraId="4CFE90A9" w14:textId="1527B941" w:rsidR="00E131B1" w:rsidRPr="00E131B1" w:rsidRDefault="00E131B1" w:rsidP="00E131B1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</w:rPr>
        <w:t xml:space="preserve">  </w:t>
      </w:r>
      <w:r w:rsidRPr="00E131B1">
        <w:rPr>
          <w:rFonts w:ascii="Times New Roman" w:eastAsia="Calibri" w:hAnsi="Times New Roman" w:cs="Times New Roman"/>
          <w:b/>
        </w:rPr>
        <w:t>………………….                                                                             ………………</w:t>
      </w:r>
    </w:p>
    <w:p w14:paraId="5D00748A" w14:textId="77777777" w:rsidR="00E131B1" w:rsidRPr="00E131B1" w:rsidRDefault="00E131B1" w:rsidP="00E131B1">
      <w:pPr>
        <w:spacing w:after="0" w:line="240" w:lineRule="auto"/>
        <w:rPr>
          <w:rFonts w:ascii="Calibri" w:eastAsia="Times New Roman" w:hAnsi="Calibri" w:cs="Times New Roman"/>
          <w:bCs/>
          <w:color w:val="000000"/>
          <w:lang w:eastAsia="en-CA"/>
        </w:rPr>
      </w:pPr>
    </w:p>
    <w:p w14:paraId="28243990" w14:textId="77777777" w:rsidR="00E131B1" w:rsidRPr="00D2610B" w:rsidRDefault="00E131B1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E131B1" w:rsidRPr="00D2610B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C6598" w14:textId="77777777" w:rsidR="006E10B5" w:rsidRDefault="006E10B5" w:rsidP="008A0E06">
      <w:pPr>
        <w:spacing w:after="0" w:line="240" w:lineRule="auto"/>
      </w:pPr>
      <w:r>
        <w:separator/>
      </w:r>
    </w:p>
  </w:endnote>
  <w:endnote w:type="continuationSeparator" w:id="0">
    <w:p w14:paraId="5C907360" w14:textId="77777777" w:rsidR="006E10B5" w:rsidRDefault="006E10B5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3830" w14:textId="77777777" w:rsidR="006E10B5" w:rsidRDefault="006E10B5" w:rsidP="008A0E06">
      <w:pPr>
        <w:spacing w:after="0" w:line="240" w:lineRule="auto"/>
      </w:pPr>
      <w:r>
        <w:separator/>
      </w:r>
    </w:p>
  </w:footnote>
  <w:footnote w:type="continuationSeparator" w:id="0">
    <w:p w14:paraId="1F3C55A6" w14:textId="77777777" w:rsidR="006E10B5" w:rsidRDefault="006E10B5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6923"/>
    <w:rsid w:val="00037F1A"/>
    <w:rsid w:val="00040C2E"/>
    <w:rsid w:val="000410EB"/>
    <w:rsid w:val="00044452"/>
    <w:rsid w:val="00046427"/>
    <w:rsid w:val="0004752B"/>
    <w:rsid w:val="000522E1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5804"/>
    <w:rsid w:val="000D64AE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3AC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2601"/>
    <w:rsid w:val="001431F6"/>
    <w:rsid w:val="00143E33"/>
    <w:rsid w:val="00145DD1"/>
    <w:rsid w:val="00146E12"/>
    <w:rsid w:val="001474EB"/>
    <w:rsid w:val="0015012F"/>
    <w:rsid w:val="001503CD"/>
    <w:rsid w:val="00150452"/>
    <w:rsid w:val="0015061B"/>
    <w:rsid w:val="00151079"/>
    <w:rsid w:val="001517EF"/>
    <w:rsid w:val="001518CF"/>
    <w:rsid w:val="00152E5C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6E06"/>
    <w:rsid w:val="00197435"/>
    <w:rsid w:val="001A53DD"/>
    <w:rsid w:val="001B0EE4"/>
    <w:rsid w:val="001B1C54"/>
    <w:rsid w:val="001B1FBC"/>
    <w:rsid w:val="001B3288"/>
    <w:rsid w:val="001B4857"/>
    <w:rsid w:val="001B48C1"/>
    <w:rsid w:val="001B68B3"/>
    <w:rsid w:val="001B70E6"/>
    <w:rsid w:val="001B77AC"/>
    <w:rsid w:val="001B7F99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E0E24"/>
    <w:rsid w:val="001E1BBB"/>
    <w:rsid w:val="001E3CFA"/>
    <w:rsid w:val="001E6A77"/>
    <w:rsid w:val="001E6FB6"/>
    <w:rsid w:val="001F0123"/>
    <w:rsid w:val="001F070C"/>
    <w:rsid w:val="001F0D88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543"/>
    <w:rsid w:val="0022372E"/>
    <w:rsid w:val="00223E5B"/>
    <w:rsid w:val="002242A5"/>
    <w:rsid w:val="00224496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6722B"/>
    <w:rsid w:val="00270232"/>
    <w:rsid w:val="00270D37"/>
    <w:rsid w:val="002716F5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26B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50B9"/>
    <w:rsid w:val="002B6910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2640"/>
    <w:rsid w:val="00354440"/>
    <w:rsid w:val="00355331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27D5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E82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648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3A5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91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3B7E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71B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07B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306A"/>
    <w:rsid w:val="00513BB5"/>
    <w:rsid w:val="00515DDD"/>
    <w:rsid w:val="005171A9"/>
    <w:rsid w:val="005201D5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0A0C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549F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89C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2186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5CF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45E7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63E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55E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26B0"/>
    <w:rsid w:val="00693CF6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B5FF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5"/>
    <w:rsid w:val="006E4BC4"/>
    <w:rsid w:val="006F0096"/>
    <w:rsid w:val="006F049C"/>
    <w:rsid w:val="006F1F28"/>
    <w:rsid w:val="006F5779"/>
    <w:rsid w:val="006F6253"/>
    <w:rsid w:val="00700A87"/>
    <w:rsid w:val="00702625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47C5"/>
    <w:rsid w:val="007253F9"/>
    <w:rsid w:val="0072576F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21E1"/>
    <w:rsid w:val="00743277"/>
    <w:rsid w:val="007432C9"/>
    <w:rsid w:val="0074406E"/>
    <w:rsid w:val="00745046"/>
    <w:rsid w:val="007463D6"/>
    <w:rsid w:val="00752682"/>
    <w:rsid w:val="00753031"/>
    <w:rsid w:val="007562A1"/>
    <w:rsid w:val="007564BE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201B"/>
    <w:rsid w:val="00783C01"/>
    <w:rsid w:val="007841AF"/>
    <w:rsid w:val="007859B8"/>
    <w:rsid w:val="007860C7"/>
    <w:rsid w:val="0078675F"/>
    <w:rsid w:val="00787B28"/>
    <w:rsid w:val="007904CB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71B"/>
    <w:rsid w:val="007B0D41"/>
    <w:rsid w:val="007B0EB2"/>
    <w:rsid w:val="007B242D"/>
    <w:rsid w:val="007B2F26"/>
    <w:rsid w:val="007B3E5B"/>
    <w:rsid w:val="007B5180"/>
    <w:rsid w:val="007B52A6"/>
    <w:rsid w:val="007B607B"/>
    <w:rsid w:val="007C01F8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3CDC"/>
    <w:rsid w:val="007D678F"/>
    <w:rsid w:val="007D73E8"/>
    <w:rsid w:val="007E1A82"/>
    <w:rsid w:val="007E2477"/>
    <w:rsid w:val="007E25E6"/>
    <w:rsid w:val="007E271B"/>
    <w:rsid w:val="007E27E4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2CDC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CA3"/>
    <w:rsid w:val="00855DE2"/>
    <w:rsid w:val="008565DC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B9B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4A48"/>
    <w:rsid w:val="008A5BA5"/>
    <w:rsid w:val="008A67A9"/>
    <w:rsid w:val="008A75E7"/>
    <w:rsid w:val="008B0ADB"/>
    <w:rsid w:val="008B112F"/>
    <w:rsid w:val="008B197A"/>
    <w:rsid w:val="008B2EF9"/>
    <w:rsid w:val="008B2F5B"/>
    <w:rsid w:val="008B320D"/>
    <w:rsid w:val="008B40C7"/>
    <w:rsid w:val="008B4A52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2D16"/>
    <w:rsid w:val="008E4B98"/>
    <w:rsid w:val="008E5F20"/>
    <w:rsid w:val="008E627F"/>
    <w:rsid w:val="008E7CFD"/>
    <w:rsid w:val="008F149C"/>
    <w:rsid w:val="008F2A22"/>
    <w:rsid w:val="008F3AF5"/>
    <w:rsid w:val="008F4A84"/>
    <w:rsid w:val="00901706"/>
    <w:rsid w:val="0090371F"/>
    <w:rsid w:val="0090381D"/>
    <w:rsid w:val="009038F3"/>
    <w:rsid w:val="00903E48"/>
    <w:rsid w:val="009049B0"/>
    <w:rsid w:val="0090612E"/>
    <w:rsid w:val="00907946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304"/>
    <w:rsid w:val="0094379F"/>
    <w:rsid w:val="0095123A"/>
    <w:rsid w:val="00952BEC"/>
    <w:rsid w:val="009536EB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63CA"/>
    <w:rsid w:val="009719AE"/>
    <w:rsid w:val="00971FD4"/>
    <w:rsid w:val="00973109"/>
    <w:rsid w:val="0097344E"/>
    <w:rsid w:val="00973E71"/>
    <w:rsid w:val="00975E5C"/>
    <w:rsid w:val="00976F16"/>
    <w:rsid w:val="00976F2A"/>
    <w:rsid w:val="00981980"/>
    <w:rsid w:val="00981E91"/>
    <w:rsid w:val="00982014"/>
    <w:rsid w:val="009842F2"/>
    <w:rsid w:val="009862F3"/>
    <w:rsid w:val="00986BCB"/>
    <w:rsid w:val="00990869"/>
    <w:rsid w:val="00994CC7"/>
    <w:rsid w:val="00996C19"/>
    <w:rsid w:val="00997276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C16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0C5A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124B"/>
    <w:rsid w:val="00A232F3"/>
    <w:rsid w:val="00A23728"/>
    <w:rsid w:val="00A23BEE"/>
    <w:rsid w:val="00A24104"/>
    <w:rsid w:val="00A249FF"/>
    <w:rsid w:val="00A26FC0"/>
    <w:rsid w:val="00A27BF7"/>
    <w:rsid w:val="00A308F6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4A5D"/>
    <w:rsid w:val="00AA4CBD"/>
    <w:rsid w:val="00AA62CF"/>
    <w:rsid w:val="00AA7D52"/>
    <w:rsid w:val="00AB0B9A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D731F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AF7ECF"/>
    <w:rsid w:val="00B00695"/>
    <w:rsid w:val="00B006AF"/>
    <w:rsid w:val="00B01863"/>
    <w:rsid w:val="00B01C25"/>
    <w:rsid w:val="00B02917"/>
    <w:rsid w:val="00B05DB6"/>
    <w:rsid w:val="00B064D6"/>
    <w:rsid w:val="00B073F4"/>
    <w:rsid w:val="00B10F88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5071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6E2"/>
    <w:rsid w:val="00B96730"/>
    <w:rsid w:val="00B96BBB"/>
    <w:rsid w:val="00B970F7"/>
    <w:rsid w:val="00BA0B68"/>
    <w:rsid w:val="00BA129B"/>
    <w:rsid w:val="00BA3A44"/>
    <w:rsid w:val="00BA4C07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40C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C6E"/>
    <w:rsid w:val="00C27FB1"/>
    <w:rsid w:val="00C30B3E"/>
    <w:rsid w:val="00C31014"/>
    <w:rsid w:val="00C327EC"/>
    <w:rsid w:val="00C36E35"/>
    <w:rsid w:val="00C403C4"/>
    <w:rsid w:val="00C4121B"/>
    <w:rsid w:val="00C43445"/>
    <w:rsid w:val="00C43AB5"/>
    <w:rsid w:val="00C43FAC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5D0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09F1"/>
    <w:rsid w:val="00C81226"/>
    <w:rsid w:val="00C8190A"/>
    <w:rsid w:val="00C81C7B"/>
    <w:rsid w:val="00C865DE"/>
    <w:rsid w:val="00C9078F"/>
    <w:rsid w:val="00C91A98"/>
    <w:rsid w:val="00C91EF3"/>
    <w:rsid w:val="00C930CD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51DD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27F19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9C5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0C75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10B3"/>
    <w:rsid w:val="00DB276E"/>
    <w:rsid w:val="00DB4865"/>
    <w:rsid w:val="00DB5C49"/>
    <w:rsid w:val="00DB5C8C"/>
    <w:rsid w:val="00DB60E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EC3"/>
    <w:rsid w:val="00DE0AC7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0281"/>
    <w:rsid w:val="00E01501"/>
    <w:rsid w:val="00E05134"/>
    <w:rsid w:val="00E05CD9"/>
    <w:rsid w:val="00E1003C"/>
    <w:rsid w:val="00E1013E"/>
    <w:rsid w:val="00E11CD4"/>
    <w:rsid w:val="00E124C7"/>
    <w:rsid w:val="00E12A9F"/>
    <w:rsid w:val="00E131B1"/>
    <w:rsid w:val="00E134F1"/>
    <w:rsid w:val="00E15F79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278B1"/>
    <w:rsid w:val="00E30418"/>
    <w:rsid w:val="00E306D3"/>
    <w:rsid w:val="00E32250"/>
    <w:rsid w:val="00E33065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4CF3"/>
    <w:rsid w:val="00E75259"/>
    <w:rsid w:val="00E778C4"/>
    <w:rsid w:val="00E82868"/>
    <w:rsid w:val="00E8318D"/>
    <w:rsid w:val="00E84C21"/>
    <w:rsid w:val="00E85712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7D34"/>
    <w:rsid w:val="00EA045F"/>
    <w:rsid w:val="00EA1A10"/>
    <w:rsid w:val="00EA2DE3"/>
    <w:rsid w:val="00EA3DFA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580F"/>
    <w:rsid w:val="00EC5842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82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33A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2E3E"/>
    <w:rsid w:val="00F739FB"/>
    <w:rsid w:val="00F74D30"/>
    <w:rsid w:val="00F7670A"/>
    <w:rsid w:val="00F76789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4CF4"/>
    <w:rsid w:val="00F96836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35</cp:revision>
  <cp:lastPrinted>2023-05-16T10:11:00Z</cp:lastPrinted>
  <dcterms:created xsi:type="dcterms:W3CDTF">2023-05-31T08:04:00Z</dcterms:created>
  <dcterms:modified xsi:type="dcterms:W3CDTF">2023-06-02T06:07:00Z</dcterms:modified>
</cp:coreProperties>
</file>